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2B4" w:rsidRDefault="00113422" w:rsidP="001134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113422" w:rsidRDefault="00113422" w:rsidP="001134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ая область</w:t>
      </w:r>
    </w:p>
    <w:p w:rsidR="009F1A2B" w:rsidRDefault="009F1A2B" w:rsidP="009F1A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1A2B" w:rsidRDefault="00113422" w:rsidP="001134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113422" w:rsidRDefault="00113422" w:rsidP="001134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13422" w:rsidRDefault="00113422" w:rsidP="001134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 октября 2015 года №27</w:t>
      </w:r>
    </w:p>
    <w:p w:rsidR="009F1A2B" w:rsidRDefault="009F1A2B" w:rsidP="009F1A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1A2B" w:rsidRDefault="009F1A2B" w:rsidP="009F1A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1A2B" w:rsidRDefault="009F1A2B" w:rsidP="009F1A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1A2B" w:rsidRDefault="009F1A2B" w:rsidP="009F1A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1A2B" w:rsidRDefault="009F1A2B" w:rsidP="009F1A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1A2B" w:rsidRDefault="009F1A2B" w:rsidP="009F1A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1A2B" w:rsidRDefault="009F1A2B" w:rsidP="009F1A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0AD5" w:rsidRDefault="00290AD5" w:rsidP="00A956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1A2B" w:rsidRDefault="009F1A2B" w:rsidP="00A956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ложения о помощнике</w:t>
      </w:r>
    </w:p>
    <w:p w:rsidR="009F1A2B" w:rsidRDefault="00A95635" w:rsidP="00A956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F1A2B">
        <w:rPr>
          <w:rFonts w:ascii="Times New Roman" w:hAnsi="Times New Roman" w:cs="Times New Roman"/>
          <w:sz w:val="28"/>
          <w:szCs w:val="28"/>
        </w:rPr>
        <w:t xml:space="preserve">епутата Собрания депутатов </w:t>
      </w:r>
      <w:proofErr w:type="spellStart"/>
      <w:r w:rsidR="009F1A2B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</w:p>
    <w:p w:rsidR="009F1A2B" w:rsidRDefault="009F1A2B" w:rsidP="00A956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9F1A2B" w:rsidRDefault="009F1A2B" w:rsidP="00A956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1A2B" w:rsidRDefault="009F1A2B" w:rsidP="00A956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1A2B" w:rsidRDefault="009F1A2B" w:rsidP="00A956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Федеральным законом от 6 октября 2</w:t>
      </w:r>
      <w:r w:rsidR="00A95635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3 года №131-ФЗ «Об общих принципах организации местного самоуправления в Российской Федерации»</w:t>
      </w:r>
      <w:r w:rsidR="00A95635">
        <w:rPr>
          <w:rFonts w:ascii="Times New Roman" w:hAnsi="Times New Roman" w:cs="Times New Roman"/>
          <w:sz w:val="28"/>
          <w:szCs w:val="28"/>
        </w:rPr>
        <w:t>, законом Челябинской области от 27 марта 2008 года №245-ЗО «О гарантиях осуществления полномочий депутата, члена выборного органа местного самоуправления, должностного лица местного самоуправления»</w:t>
      </w:r>
    </w:p>
    <w:p w:rsidR="00A95635" w:rsidRDefault="00A95635" w:rsidP="00A956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брание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FB300C">
        <w:rPr>
          <w:rFonts w:ascii="Times New Roman" w:hAnsi="Times New Roman" w:cs="Times New Roman"/>
          <w:sz w:val="28"/>
          <w:szCs w:val="28"/>
        </w:rPr>
        <w:t xml:space="preserve"> пятого созыва</w:t>
      </w:r>
    </w:p>
    <w:p w:rsidR="00A95635" w:rsidRDefault="00A95635" w:rsidP="00A956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ЕТ:</w:t>
      </w:r>
    </w:p>
    <w:p w:rsidR="00A44543" w:rsidRDefault="00A95635" w:rsidP="00A956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Утвердить Положение о помощнике депутата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A44543">
        <w:rPr>
          <w:rFonts w:ascii="Times New Roman" w:hAnsi="Times New Roman" w:cs="Times New Roman"/>
          <w:sz w:val="28"/>
          <w:szCs w:val="28"/>
        </w:rPr>
        <w:t xml:space="preserve"> городского округа (приложение 1).</w:t>
      </w:r>
    </w:p>
    <w:p w:rsidR="00FB300C" w:rsidRDefault="00FB300C" w:rsidP="00A956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</w:t>
      </w:r>
      <w:r w:rsidR="00A44543">
        <w:rPr>
          <w:rFonts w:ascii="Times New Roman" w:hAnsi="Times New Roman" w:cs="Times New Roman"/>
          <w:sz w:val="28"/>
          <w:szCs w:val="28"/>
        </w:rPr>
        <w:t>Утвердить образец</w:t>
      </w:r>
      <w:r w:rsidR="00692BCA">
        <w:rPr>
          <w:rFonts w:ascii="Times New Roman" w:hAnsi="Times New Roman" w:cs="Times New Roman"/>
          <w:sz w:val="28"/>
          <w:szCs w:val="28"/>
        </w:rPr>
        <w:t xml:space="preserve"> и описание </w:t>
      </w:r>
      <w:proofErr w:type="gramStart"/>
      <w:r w:rsidR="00692BCA">
        <w:rPr>
          <w:rFonts w:ascii="Times New Roman" w:hAnsi="Times New Roman" w:cs="Times New Roman"/>
          <w:sz w:val="28"/>
          <w:szCs w:val="28"/>
        </w:rPr>
        <w:t>удостоверения помощника депутата Собрания депутатов</w:t>
      </w:r>
      <w:proofErr w:type="gramEnd"/>
      <w:r w:rsidR="00692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2BCA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692BCA">
        <w:rPr>
          <w:rFonts w:ascii="Times New Roman" w:hAnsi="Times New Roman" w:cs="Times New Roman"/>
          <w:sz w:val="28"/>
          <w:szCs w:val="28"/>
        </w:rPr>
        <w:t xml:space="preserve"> городского округа (приложения 2,3).</w:t>
      </w:r>
    </w:p>
    <w:p w:rsidR="00692BCA" w:rsidRDefault="00692BCA" w:rsidP="00A956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019CA">
        <w:rPr>
          <w:rFonts w:ascii="Times New Roman" w:hAnsi="Times New Roman" w:cs="Times New Roman"/>
          <w:sz w:val="28"/>
          <w:szCs w:val="28"/>
        </w:rPr>
        <w:t xml:space="preserve">   3. Утвердить 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19CA">
        <w:rPr>
          <w:rFonts w:ascii="Times New Roman" w:hAnsi="Times New Roman" w:cs="Times New Roman"/>
          <w:sz w:val="28"/>
          <w:szCs w:val="28"/>
        </w:rPr>
        <w:t>представлении, заявления</w:t>
      </w:r>
      <w:r>
        <w:rPr>
          <w:rFonts w:ascii="Times New Roman" w:hAnsi="Times New Roman" w:cs="Times New Roman"/>
          <w:sz w:val="28"/>
          <w:szCs w:val="28"/>
        </w:rPr>
        <w:t xml:space="preserve"> и анкеты для оформ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ость помощника депутата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(приложения 4,5,6)</w:t>
      </w:r>
      <w:r w:rsidR="00690C16">
        <w:rPr>
          <w:rFonts w:ascii="Times New Roman" w:hAnsi="Times New Roman" w:cs="Times New Roman"/>
          <w:sz w:val="28"/>
          <w:szCs w:val="28"/>
        </w:rPr>
        <w:t>.</w:t>
      </w:r>
    </w:p>
    <w:p w:rsidR="001840EE" w:rsidRDefault="001840EE" w:rsidP="00A956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</w:t>
      </w:r>
      <w:r w:rsidR="006918D1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</w:t>
      </w:r>
      <w:r w:rsidR="006918D1">
        <w:rPr>
          <w:rFonts w:ascii="Times New Roman" w:hAnsi="Times New Roman" w:cs="Times New Roman"/>
          <w:sz w:val="28"/>
          <w:szCs w:val="28"/>
        </w:rPr>
        <w:t>пейского</w:t>
      </w:r>
      <w:proofErr w:type="spellEnd"/>
      <w:r w:rsidR="006918D1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D66A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5.05.2005г. №36 «Об утверждении положения о помощнике депутата Собрания депутато</w:t>
      </w:r>
      <w:r w:rsidR="006918D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6918D1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6918D1">
        <w:rPr>
          <w:rFonts w:ascii="Times New Roman" w:hAnsi="Times New Roman" w:cs="Times New Roman"/>
          <w:sz w:val="28"/>
          <w:szCs w:val="28"/>
        </w:rPr>
        <w:t xml:space="preserve"> городского округа»,</w:t>
      </w:r>
      <w:r w:rsidR="00D66A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5.08.2007г. №584 «О внесении изменений в Положение о помощнике депутата Собрания депутато</w:t>
      </w:r>
      <w:r w:rsidR="006918D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6918D1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6918D1">
        <w:rPr>
          <w:rFonts w:ascii="Times New Roman" w:hAnsi="Times New Roman" w:cs="Times New Roman"/>
          <w:sz w:val="28"/>
          <w:szCs w:val="28"/>
        </w:rPr>
        <w:t xml:space="preserve"> городского округа» отменить.</w:t>
      </w:r>
    </w:p>
    <w:p w:rsidR="00692BCA" w:rsidRDefault="001840EE" w:rsidP="00A956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</w:t>
      </w:r>
      <w:r w:rsidR="00692BCA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решения возложить на организационный отдел Собрания депутатов </w:t>
      </w:r>
      <w:proofErr w:type="spellStart"/>
      <w:r w:rsidR="00692BCA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692BCA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692BCA" w:rsidRDefault="001840EE" w:rsidP="00A956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</w:t>
      </w:r>
      <w:r w:rsidR="00692BCA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</w:t>
      </w:r>
      <w:r w:rsidR="00D66AD9">
        <w:rPr>
          <w:rFonts w:ascii="Times New Roman" w:hAnsi="Times New Roman" w:cs="Times New Roman"/>
          <w:sz w:val="28"/>
          <w:szCs w:val="28"/>
        </w:rPr>
        <w:t xml:space="preserve">его </w:t>
      </w:r>
      <w:r w:rsidR="00692BCA">
        <w:rPr>
          <w:rFonts w:ascii="Times New Roman" w:hAnsi="Times New Roman" w:cs="Times New Roman"/>
          <w:sz w:val="28"/>
          <w:szCs w:val="28"/>
        </w:rPr>
        <w:t>принятия.</w:t>
      </w:r>
    </w:p>
    <w:p w:rsidR="00692BCA" w:rsidRDefault="00692BCA" w:rsidP="00A956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2BCA" w:rsidRDefault="00692BCA" w:rsidP="00A956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692BCA" w:rsidRDefault="00692BCA" w:rsidP="00A956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                           В.П. Емельянов</w:t>
      </w:r>
    </w:p>
    <w:p w:rsidR="006918D1" w:rsidRDefault="006918D1" w:rsidP="00A956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35D51" w:rsidRDefault="00290AD5" w:rsidP="00C874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8740B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692BCA" w:rsidRDefault="00135D51" w:rsidP="00C874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</w:t>
      </w:r>
      <w:r w:rsidR="00C8740B">
        <w:rPr>
          <w:rFonts w:ascii="Times New Roman" w:hAnsi="Times New Roman" w:cs="Times New Roman"/>
          <w:sz w:val="28"/>
          <w:szCs w:val="28"/>
        </w:rPr>
        <w:t xml:space="preserve"> Приложение 1</w:t>
      </w:r>
    </w:p>
    <w:p w:rsidR="00C8740B" w:rsidRDefault="00135D51" w:rsidP="00135D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C8740B"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C8740B" w:rsidRDefault="00C8740B" w:rsidP="00C874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C8740B" w:rsidRDefault="00C8740B" w:rsidP="00C874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113422">
        <w:rPr>
          <w:rFonts w:ascii="Times New Roman" w:hAnsi="Times New Roman" w:cs="Times New Roman"/>
          <w:sz w:val="28"/>
          <w:szCs w:val="28"/>
        </w:rPr>
        <w:t xml:space="preserve">           от 28.10.2015 №27</w:t>
      </w:r>
    </w:p>
    <w:p w:rsidR="00C8740B" w:rsidRDefault="00C8740B" w:rsidP="00C874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8740B" w:rsidRDefault="00C8740B" w:rsidP="00C874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8740B" w:rsidRPr="00C6077E" w:rsidRDefault="00C8740B" w:rsidP="00C874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77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8740B" w:rsidRPr="00C6077E" w:rsidRDefault="00C8740B" w:rsidP="00C874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77E">
        <w:rPr>
          <w:rFonts w:ascii="Times New Roman" w:hAnsi="Times New Roman" w:cs="Times New Roman"/>
          <w:b/>
          <w:sz w:val="28"/>
          <w:szCs w:val="28"/>
        </w:rPr>
        <w:t xml:space="preserve">о помощнике депутата Собрания депутатов </w:t>
      </w:r>
    </w:p>
    <w:p w:rsidR="00C8740B" w:rsidRPr="00C6077E" w:rsidRDefault="00C8740B" w:rsidP="00C874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6077E">
        <w:rPr>
          <w:rFonts w:ascii="Times New Roman" w:hAnsi="Times New Roman" w:cs="Times New Roman"/>
          <w:b/>
          <w:sz w:val="28"/>
          <w:szCs w:val="28"/>
        </w:rPr>
        <w:t>Копейского</w:t>
      </w:r>
      <w:proofErr w:type="spellEnd"/>
      <w:r w:rsidRPr="00C6077E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</w:p>
    <w:p w:rsidR="00C8740B" w:rsidRDefault="00C8740B" w:rsidP="00C874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8740B" w:rsidRPr="00C6077E" w:rsidRDefault="00C8740B" w:rsidP="00C874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77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6077E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C8740B" w:rsidRDefault="00C8740B" w:rsidP="00C874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Депутат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(далее – депутат) вправе иметь одного помощника, работающего на общественных началах.</w:t>
      </w:r>
    </w:p>
    <w:p w:rsidR="00C8740B" w:rsidRDefault="00C8740B" w:rsidP="00C874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</w:t>
      </w:r>
      <w:r w:rsidR="00563956">
        <w:rPr>
          <w:rFonts w:ascii="Times New Roman" w:hAnsi="Times New Roman" w:cs="Times New Roman"/>
          <w:sz w:val="28"/>
          <w:szCs w:val="28"/>
        </w:rPr>
        <w:t>Помощником депутата (далее – помощник) может быть гражданин Российской Федерации, достигший 18 лет, за исключением работников органов местного самоуправления, лиц, занимающих выборную должность, военнослужащих срочной службы.</w:t>
      </w:r>
    </w:p>
    <w:p w:rsidR="00563956" w:rsidRDefault="00563956" w:rsidP="00C874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Регистрация помощника производится по письменному представлению депутата, согласованному с председателем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153003" w:rsidRDefault="00153003" w:rsidP="00C874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Помощнику выдается удостоверение, являющееся документом, подтверждающим его полномочия.</w:t>
      </w:r>
    </w:p>
    <w:p w:rsidR="00153003" w:rsidRDefault="00153003" w:rsidP="00C874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 Удостоверение помощника оформляется работниками организационного отдела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204C77">
        <w:rPr>
          <w:rFonts w:ascii="Times New Roman" w:hAnsi="Times New Roman" w:cs="Times New Roman"/>
          <w:sz w:val="28"/>
          <w:szCs w:val="28"/>
        </w:rPr>
        <w:t xml:space="preserve">(далее – Собрание депутатов) </w:t>
      </w:r>
      <w:r>
        <w:rPr>
          <w:rFonts w:ascii="Times New Roman" w:hAnsi="Times New Roman" w:cs="Times New Roman"/>
          <w:sz w:val="28"/>
          <w:szCs w:val="28"/>
        </w:rPr>
        <w:t xml:space="preserve">по письменному представлению депутата в двухнедельный срок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едст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лек</w:t>
      </w:r>
      <w:r w:rsidR="002C0F51">
        <w:rPr>
          <w:rFonts w:ascii="Times New Roman" w:hAnsi="Times New Roman" w:cs="Times New Roman"/>
          <w:sz w:val="28"/>
          <w:szCs w:val="28"/>
        </w:rPr>
        <w:t>та документов, утвержденных данным решением.</w:t>
      </w:r>
    </w:p>
    <w:p w:rsidR="00204C77" w:rsidRDefault="00204C77" w:rsidP="00C874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лучае прекращения деятельности помощника депутат обязан сдать удостоверение помощника в орган, его выдавший.</w:t>
      </w:r>
    </w:p>
    <w:p w:rsidR="00204C77" w:rsidRDefault="00204C77" w:rsidP="00C874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. Депутат в пределах его полномочий определяет основные направления деятельности помощника.</w:t>
      </w:r>
    </w:p>
    <w:p w:rsidR="00204C77" w:rsidRDefault="00204C77" w:rsidP="00C874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7. Депутат не вправе давать помощнику поручения, противоречащие действующему законодательству и муниципальным правовым актам Собрания депутатов</w:t>
      </w:r>
      <w:r w:rsidR="002C0F51">
        <w:rPr>
          <w:rFonts w:ascii="Times New Roman" w:hAnsi="Times New Roman" w:cs="Times New Roman"/>
          <w:sz w:val="28"/>
          <w:szCs w:val="28"/>
        </w:rPr>
        <w:t>.</w:t>
      </w:r>
    </w:p>
    <w:p w:rsidR="002C0F51" w:rsidRDefault="00395909" w:rsidP="00C874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95909" w:rsidRPr="00C6077E" w:rsidRDefault="00395909" w:rsidP="00C607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77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6077E">
        <w:rPr>
          <w:rFonts w:ascii="Times New Roman" w:hAnsi="Times New Roman" w:cs="Times New Roman"/>
          <w:b/>
          <w:sz w:val="28"/>
          <w:szCs w:val="28"/>
        </w:rPr>
        <w:t>. Права и обязанности помощника депутата.</w:t>
      </w:r>
    </w:p>
    <w:p w:rsidR="00395909" w:rsidRDefault="00395909" w:rsidP="003959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8. Помощник осуществляет свою деятельность под непосредственным руководством депутата, выполняет его поручения и подотчетен ему.</w:t>
      </w:r>
    </w:p>
    <w:p w:rsidR="00395909" w:rsidRDefault="00395909" w:rsidP="003959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9. </w:t>
      </w:r>
      <w:r w:rsidR="00C043B4">
        <w:rPr>
          <w:rFonts w:ascii="Times New Roman" w:hAnsi="Times New Roman" w:cs="Times New Roman"/>
          <w:sz w:val="28"/>
          <w:szCs w:val="28"/>
        </w:rPr>
        <w:t>Помощник имеет право:</w:t>
      </w:r>
    </w:p>
    <w:p w:rsidR="008856BF" w:rsidRDefault="00C043B4" w:rsidP="003959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) решать по поручению депутата вопросы, связа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сторонним обеспечением депутатской деятельности</w:t>
      </w:r>
      <w:r w:rsidR="008856B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043B4" w:rsidRDefault="00C043B4" w:rsidP="003959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) присутствовать на заседаниях Собрания депутатов (постоянных комиссий Собрания депутатов), за исключением случаев, указанных в Регламенте Собрания депутатов;</w:t>
      </w:r>
    </w:p>
    <w:p w:rsidR="00C043B4" w:rsidRDefault="00C043B4" w:rsidP="003959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) </w:t>
      </w:r>
      <w:r w:rsidR="008856BF">
        <w:rPr>
          <w:rFonts w:ascii="Times New Roman" w:hAnsi="Times New Roman" w:cs="Times New Roman"/>
          <w:sz w:val="28"/>
          <w:szCs w:val="28"/>
        </w:rPr>
        <w:t>получать в органах государственной власти и органах местного самоуправления адресованные депутату документы.</w:t>
      </w:r>
    </w:p>
    <w:p w:rsidR="008856BF" w:rsidRDefault="008856BF" w:rsidP="003959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10. К обязанностям помощника относится:</w:t>
      </w:r>
    </w:p>
    <w:p w:rsidR="008856BF" w:rsidRDefault="008856BF" w:rsidP="003959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) организация приема депутатом избирателей;</w:t>
      </w:r>
    </w:p>
    <w:p w:rsidR="008856BF" w:rsidRDefault="008856BF" w:rsidP="003959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) ведение записи на прием к депутату;</w:t>
      </w:r>
    </w:p>
    <w:p w:rsidR="008856BF" w:rsidRDefault="008856BF" w:rsidP="003959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) прием письменных обращений граждан, адресованных депутату, работа по их рассмотрению;</w:t>
      </w:r>
    </w:p>
    <w:p w:rsidR="008856BF" w:rsidRDefault="008856BF" w:rsidP="003959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) 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мер, принимаемых по обращениям;</w:t>
      </w:r>
    </w:p>
    <w:p w:rsidR="008856BF" w:rsidRDefault="008856BF" w:rsidP="003959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) участие в организации и проведении встреч депутата с избирателями по месту жительства и в трудовых коллективах организаций, расположенных на территории соответствующего округа</w:t>
      </w:r>
      <w:r w:rsidR="00C6077E">
        <w:rPr>
          <w:rFonts w:ascii="Times New Roman" w:hAnsi="Times New Roman" w:cs="Times New Roman"/>
          <w:sz w:val="28"/>
          <w:szCs w:val="28"/>
        </w:rPr>
        <w:t>;</w:t>
      </w:r>
    </w:p>
    <w:p w:rsidR="00C6077E" w:rsidRDefault="00C6077E" w:rsidP="003959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) получение и доведение до сведения депутата материалов к заседаниям Собрания депутатов, постоянных комиссий в установленном порядке.</w:t>
      </w:r>
    </w:p>
    <w:p w:rsidR="00C6077E" w:rsidRDefault="00C6077E" w:rsidP="003959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7) выполнение иных поручений депутата, связанных с его полномочиями и деятельностью.</w:t>
      </w:r>
    </w:p>
    <w:p w:rsidR="00C6077E" w:rsidRDefault="00C6077E" w:rsidP="003959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1. По вопросам внутренней деятельности представительного органа помощник взаимодействует с сотрудниками аппарата Собрания депутатов.</w:t>
      </w:r>
    </w:p>
    <w:p w:rsidR="00C6077E" w:rsidRDefault="00C6077E" w:rsidP="003959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6077E" w:rsidRDefault="00C6077E" w:rsidP="003959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6077E" w:rsidRDefault="00C6077E" w:rsidP="003959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C6077E" w:rsidRDefault="00C6077E" w:rsidP="003959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                           В.П. Емельянов</w:t>
      </w:r>
    </w:p>
    <w:p w:rsidR="00C043B4" w:rsidRDefault="00C043B4" w:rsidP="003959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5909" w:rsidRPr="00395909" w:rsidRDefault="00395909" w:rsidP="003959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04C77" w:rsidRDefault="00204C77" w:rsidP="00C874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549D" w:rsidRDefault="0021549D" w:rsidP="00C874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549D" w:rsidRDefault="0021549D" w:rsidP="00C874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549D" w:rsidRDefault="0021549D" w:rsidP="00C874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549D" w:rsidRDefault="0021549D" w:rsidP="00C874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549D" w:rsidRDefault="0021549D" w:rsidP="00C874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549D" w:rsidRDefault="0021549D" w:rsidP="00C874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549D" w:rsidRDefault="0021549D" w:rsidP="00C874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549D" w:rsidRDefault="0021549D" w:rsidP="00C874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549D" w:rsidRDefault="0021549D" w:rsidP="00C874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549D" w:rsidRDefault="0021549D" w:rsidP="00C874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549D" w:rsidRDefault="0021549D" w:rsidP="00C874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549D" w:rsidRDefault="0021549D" w:rsidP="00C874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549D" w:rsidRDefault="0021549D" w:rsidP="00C874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549D" w:rsidRDefault="0021549D" w:rsidP="00C874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549D" w:rsidRDefault="0021549D" w:rsidP="00C874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549D" w:rsidRDefault="0021549D" w:rsidP="00C874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549D" w:rsidRDefault="0021549D" w:rsidP="00C874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549D" w:rsidRDefault="0021549D" w:rsidP="00C874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549D" w:rsidRDefault="0021549D" w:rsidP="00C874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35D51" w:rsidRDefault="00135D51" w:rsidP="00C874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35D51" w:rsidRDefault="00135D51" w:rsidP="00C874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35D51" w:rsidRDefault="00135D51" w:rsidP="00C874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549D" w:rsidRDefault="0021549D" w:rsidP="00C874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549D" w:rsidRDefault="0021549D" w:rsidP="002154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Приложение 2</w:t>
      </w:r>
    </w:p>
    <w:p w:rsidR="0021549D" w:rsidRDefault="0021549D" w:rsidP="002154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290AD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21549D" w:rsidRDefault="0021549D" w:rsidP="002154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21549D" w:rsidRDefault="0021549D" w:rsidP="002154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113422">
        <w:rPr>
          <w:rFonts w:ascii="Times New Roman" w:hAnsi="Times New Roman" w:cs="Times New Roman"/>
          <w:sz w:val="28"/>
          <w:szCs w:val="28"/>
        </w:rPr>
        <w:t xml:space="preserve">           от 28.10.2015 №27</w:t>
      </w:r>
    </w:p>
    <w:p w:rsidR="0021549D" w:rsidRDefault="0021549D" w:rsidP="002154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1549D" w:rsidRPr="00290AD5" w:rsidRDefault="0021549D" w:rsidP="002154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AD5">
        <w:rPr>
          <w:rFonts w:ascii="Times New Roman" w:hAnsi="Times New Roman" w:cs="Times New Roman"/>
          <w:b/>
          <w:sz w:val="28"/>
          <w:szCs w:val="28"/>
        </w:rPr>
        <w:t>Описание удостоверения помощника депутата</w:t>
      </w:r>
    </w:p>
    <w:p w:rsidR="0021549D" w:rsidRPr="00290AD5" w:rsidRDefault="0021549D" w:rsidP="002154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AD5">
        <w:rPr>
          <w:rFonts w:ascii="Times New Roman" w:hAnsi="Times New Roman" w:cs="Times New Roman"/>
          <w:b/>
          <w:sz w:val="28"/>
          <w:szCs w:val="28"/>
        </w:rPr>
        <w:t xml:space="preserve">Собрания депутатов </w:t>
      </w:r>
      <w:proofErr w:type="spellStart"/>
      <w:r w:rsidRPr="00290AD5">
        <w:rPr>
          <w:rFonts w:ascii="Times New Roman" w:hAnsi="Times New Roman" w:cs="Times New Roman"/>
          <w:b/>
          <w:sz w:val="28"/>
          <w:szCs w:val="28"/>
        </w:rPr>
        <w:t>Копейского</w:t>
      </w:r>
      <w:proofErr w:type="spellEnd"/>
      <w:r w:rsidRPr="00290AD5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</w:p>
    <w:p w:rsidR="0021549D" w:rsidRPr="00290AD5" w:rsidRDefault="0021549D" w:rsidP="002154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49D" w:rsidRDefault="0021549D" w:rsidP="00215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достоверение по</w:t>
      </w:r>
      <w:r w:rsidR="00193F56">
        <w:rPr>
          <w:rFonts w:ascii="Times New Roman" w:hAnsi="Times New Roman" w:cs="Times New Roman"/>
          <w:sz w:val="28"/>
          <w:szCs w:val="28"/>
        </w:rPr>
        <w:t>мощника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книжечку в твердой обложке размером 100х70мм. бордового цвета.</w:t>
      </w:r>
    </w:p>
    <w:p w:rsidR="0021549D" w:rsidRDefault="0021549D" w:rsidP="00215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лицевой стороне удостоверения, изготовленного из кожаных материалов, помещена выполненная золотым шрифтом надпись «удостоверение помощника депутата».</w:t>
      </w:r>
    </w:p>
    <w:p w:rsidR="0021549D" w:rsidRDefault="0021549D" w:rsidP="00215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левой внутренней стороне обложки удостоверения справа размещен герб</w:t>
      </w:r>
      <w:r w:rsidR="00107F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7FCB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107FCB">
        <w:rPr>
          <w:rFonts w:ascii="Times New Roman" w:hAnsi="Times New Roman" w:cs="Times New Roman"/>
          <w:sz w:val="28"/>
          <w:szCs w:val="28"/>
        </w:rPr>
        <w:t xml:space="preserve"> городского округа. Под гербом располагается надпись «Собрание депутатов </w:t>
      </w:r>
      <w:proofErr w:type="spellStart"/>
      <w:r w:rsidR="00107FCB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107FCB">
        <w:rPr>
          <w:rFonts w:ascii="Times New Roman" w:hAnsi="Times New Roman" w:cs="Times New Roman"/>
          <w:sz w:val="28"/>
          <w:szCs w:val="28"/>
        </w:rPr>
        <w:t xml:space="preserve"> городского округа Челябинской  области».</w:t>
      </w:r>
    </w:p>
    <w:p w:rsidR="00107FCB" w:rsidRDefault="00107FCB" w:rsidP="00215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левой внутренней стороне обложки удостоверения слева помещает</w:t>
      </w:r>
      <w:r w:rsidR="00193F56">
        <w:rPr>
          <w:rFonts w:ascii="Times New Roman" w:hAnsi="Times New Roman" w:cs="Times New Roman"/>
          <w:sz w:val="28"/>
          <w:szCs w:val="28"/>
        </w:rPr>
        <w:t xml:space="preserve">ся фотография помощника </w:t>
      </w:r>
      <w:r>
        <w:rPr>
          <w:rFonts w:ascii="Times New Roman" w:hAnsi="Times New Roman" w:cs="Times New Roman"/>
          <w:sz w:val="28"/>
          <w:szCs w:val="28"/>
        </w:rPr>
        <w:t xml:space="preserve"> размером 30х40мм. Под фотографией располагается надпись с наименованием должности председателя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и пробел для подписи председателя.</w:t>
      </w:r>
    </w:p>
    <w:p w:rsidR="00107FCB" w:rsidRDefault="00107FCB" w:rsidP="00215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правой внутренней стороне обложки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сл</w:t>
      </w:r>
      <w:proofErr w:type="gramEnd"/>
      <w:r>
        <w:rPr>
          <w:rFonts w:ascii="Times New Roman" w:hAnsi="Times New Roman" w:cs="Times New Roman"/>
          <w:sz w:val="28"/>
          <w:szCs w:val="28"/>
        </w:rPr>
        <w:t>едующего содержания:</w:t>
      </w:r>
    </w:p>
    <w:p w:rsidR="00107FCB" w:rsidRDefault="00107FCB" w:rsidP="00107F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достоверение №___</w:t>
      </w:r>
    </w:p>
    <w:p w:rsidR="00107FCB" w:rsidRDefault="00107FCB" w:rsidP="00107F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о ______________________</w:t>
      </w:r>
    </w:p>
    <w:p w:rsidR="00107FCB" w:rsidRDefault="00107FCB" w:rsidP="002154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фамилия)</w:t>
      </w:r>
    </w:p>
    <w:p w:rsidR="00107FCB" w:rsidRDefault="00107FCB" w:rsidP="002154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_________________________________________</w:t>
      </w:r>
    </w:p>
    <w:p w:rsidR="00107FCB" w:rsidRDefault="00107FCB" w:rsidP="002154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имя, отчество)</w:t>
      </w:r>
    </w:p>
    <w:p w:rsidR="00107FCB" w:rsidRDefault="00107FCB" w:rsidP="002154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_________________________________________</w:t>
      </w:r>
    </w:p>
    <w:p w:rsidR="00107FCB" w:rsidRDefault="00107FCB" w:rsidP="002154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(должность)</w:t>
      </w:r>
    </w:p>
    <w:p w:rsidR="00107FCB" w:rsidRDefault="00107FCB" w:rsidP="00215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Действительно до «___» ________20___г.</w:t>
      </w:r>
    </w:p>
    <w:p w:rsidR="00107FCB" w:rsidRDefault="00107FCB" w:rsidP="00215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Дата выдачи «___» ___________20___г.</w:t>
      </w:r>
    </w:p>
    <w:p w:rsidR="00193F56" w:rsidRDefault="00193F56" w:rsidP="00215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ечать Собрания депутатов ставится на левой стороне обложки в центре, захватывая правый нижний угол фотографии и подпись председателя.</w:t>
      </w:r>
    </w:p>
    <w:p w:rsidR="00193F56" w:rsidRDefault="00193F56" w:rsidP="00215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достоверения за подписью председателя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выдаются помощнику по реестру согласно дате оформления представления.</w:t>
      </w:r>
    </w:p>
    <w:p w:rsidR="00193F56" w:rsidRDefault="00193F56" w:rsidP="00215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F56" w:rsidRDefault="00193F56" w:rsidP="00215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F56" w:rsidRDefault="00193F56" w:rsidP="00215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F56" w:rsidRDefault="00193F56" w:rsidP="00215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F56" w:rsidRDefault="00193F56" w:rsidP="00215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F56" w:rsidRDefault="00193F56" w:rsidP="00215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F56" w:rsidRDefault="00193F56" w:rsidP="00215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F56" w:rsidRDefault="00193F56" w:rsidP="00215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F56" w:rsidRDefault="00193F56" w:rsidP="00215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F56" w:rsidRDefault="00193F56" w:rsidP="00215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0AD5" w:rsidRDefault="00193F56" w:rsidP="00193F5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193F56" w:rsidRDefault="00290AD5" w:rsidP="00193F5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</w:t>
      </w:r>
      <w:r w:rsidR="00193F56">
        <w:rPr>
          <w:rFonts w:ascii="Times New Roman" w:hAnsi="Times New Roman" w:cs="Times New Roman"/>
          <w:sz w:val="28"/>
          <w:szCs w:val="28"/>
        </w:rPr>
        <w:t>Приложение 3</w:t>
      </w:r>
    </w:p>
    <w:p w:rsidR="00193F56" w:rsidRDefault="00193F56" w:rsidP="00193F5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290AD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к решению Собрания депутатов</w:t>
      </w:r>
    </w:p>
    <w:p w:rsidR="00193F56" w:rsidRDefault="00193F56" w:rsidP="00193F5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193F56" w:rsidRDefault="00193F56" w:rsidP="00193F5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113422">
        <w:rPr>
          <w:rFonts w:ascii="Times New Roman" w:hAnsi="Times New Roman" w:cs="Times New Roman"/>
          <w:sz w:val="28"/>
          <w:szCs w:val="28"/>
        </w:rPr>
        <w:t xml:space="preserve">           от 28.10.2015 №27</w:t>
      </w:r>
    </w:p>
    <w:p w:rsidR="00193F56" w:rsidRDefault="00193F56" w:rsidP="00193F5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93F56" w:rsidRDefault="00193F56" w:rsidP="00193F5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93F56" w:rsidRDefault="00193F56" w:rsidP="00193F5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93F56" w:rsidRPr="00107FCB" w:rsidRDefault="00193F56" w:rsidP="00193F5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1549D" w:rsidRDefault="0021549D" w:rsidP="00215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F56" w:rsidRDefault="00544B54" w:rsidP="00544B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сканированный образец удостоверения)</w:t>
      </w:r>
    </w:p>
    <w:p w:rsidR="00193F56" w:rsidRDefault="00193F56" w:rsidP="00544B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93F56" w:rsidRDefault="00193F56" w:rsidP="00544B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93F56" w:rsidRDefault="00193F56" w:rsidP="00544B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93F56" w:rsidRDefault="00193F56" w:rsidP="00215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F56" w:rsidRDefault="00193F56" w:rsidP="00215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F56" w:rsidRDefault="00193F56" w:rsidP="00215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F56" w:rsidRDefault="00193F56" w:rsidP="00215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F56" w:rsidRDefault="00193F56" w:rsidP="00215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F56" w:rsidRDefault="00193F56" w:rsidP="00215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F56" w:rsidRDefault="00193F56" w:rsidP="00215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F56" w:rsidRDefault="00193F56" w:rsidP="00215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F56" w:rsidRDefault="00193F56" w:rsidP="00215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F56" w:rsidRDefault="00193F56" w:rsidP="00215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F56" w:rsidRDefault="00193F56" w:rsidP="00215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F56" w:rsidRDefault="00193F56" w:rsidP="00215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F56" w:rsidRDefault="00193F56" w:rsidP="00215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F56" w:rsidRDefault="00193F56" w:rsidP="00215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F56" w:rsidRDefault="00193F56" w:rsidP="00215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F56" w:rsidRDefault="00193F56" w:rsidP="00215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F56" w:rsidRDefault="00193F56" w:rsidP="00215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F56" w:rsidRDefault="00193F56" w:rsidP="00215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F56" w:rsidRDefault="00193F56" w:rsidP="00215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F56" w:rsidRDefault="00193F56" w:rsidP="00215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F56" w:rsidRDefault="00193F56" w:rsidP="00215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F56" w:rsidRDefault="00193F56" w:rsidP="00215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F56" w:rsidRDefault="00193F56" w:rsidP="00215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F56" w:rsidRDefault="00193F56" w:rsidP="00215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F56" w:rsidRDefault="00193F56" w:rsidP="00215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F56" w:rsidRDefault="00193F56" w:rsidP="00215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F56" w:rsidRDefault="00193F56" w:rsidP="00215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F56" w:rsidRDefault="00193F56" w:rsidP="00215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F56" w:rsidRDefault="00193F56" w:rsidP="00215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F56" w:rsidRDefault="00193F56" w:rsidP="00215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F56" w:rsidRDefault="00193F56" w:rsidP="00215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F56" w:rsidRDefault="00193F56" w:rsidP="002154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0AD5" w:rsidRDefault="00193F56" w:rsidP="00193F5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193F56" w:rsidRDefault="00290AD5" w:rsidP="00193F5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</w:t>
      </w:r>
      <w:r w:rsidR="00193F56">
        <w:rPr>
          <w:rFonts w:ascii="Times New Roman" w:hAnsi="Times New Roman" w:cs="Times New Roman"/>
          <w:sz w:val="28"/>
          <w:szCs w:val="28"/>
        </w:rPr>
        <w:t>Приложение 4</w:t>
      </w:r>
    </w:p>
    <w:p w:rsidR="00193F56" w:rsidRDefault="00193F56" w:rsidP="00193F5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290AD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193F56" w:rsidRDefault="00193F56" w:rsidP="00193F5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193F56" w:rsidRDefault="00193F56" w:rsidP="00193F5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113422">
        <w:rPr>
          <w:rFonts w:ascii="Times New Roman" w:hAnsi="Times New Roman" w:cs="Times New Roman"/>
          <w:sz w:val="28"/>
          <w:szCs w:val="28"/>
        </w:rPr>
        <w:t xml:space="preserve">           от 28.10.2015 №27</w:t>
      </w:r>
    </w:p>
    <w:p w:rsidR="00193F56" w:rsidRDefault="00193F56" w:rsidP="00193F5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93F56" w:rsidRDefault="00193F56" w:rsidP="009019C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019CA" w:rsidRDefault="009019CA" w:rsidP="009019C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Собрания депутатов</w:t>
      </w:r>
    </w:p>
    <w:p w:rsidR="009019CA" w:rsidRDefault="00290AD5" w:rsidP="00290AD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proofErr w:type="spellStart"/>
      <w:r w:rsidR="009019CA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9019C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9019CA" w:rsidRDefault="00290AD5" w:rsidP="00290AD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9019CA">
        <w:rPr>
          <w:rFonts w:ascii="Times New Roman" w:hAnsi="Times New Roman" w:cs="Times New Roman"/>
          <w:sz w:val="28"/>
          <w:szCs w:val="28"/>
        </w:rPr>
        <w:t>Емельянову В.П.</w:t>
      </w:r>
    </w:p>
    <w:p w:rsidR="009019CA" w:rsidRDefault="00290AD5" w:rsidP="00290AD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9019CA">
        <w:rPr>
          <w:rFonts w:ascii="Times New Roman" w:hAnsi="Times New Roman" w:cs="Times New Roman"/>
          <w:sz w:val="28"/>
          <w:szCs w:val="28"/>
        </w:rPr>
        <w:t>от депутата Собрания депутатов</w:t>
      </w:r>
    </w:p>
    <w:p w:rsidR="009019CA" w:rsidRDefault="00290AD5" w:rsidP="00290AD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proofErr w:type="spellStart"/>
      <w:r w:rsidR="009019CA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19CA">
        <w:rPr>
          <w:rFonts w:ascii="Times New Roman" w:hAnsi="Times New Roman" w:cs="Times New Roman"/>
          <w:sz w:val="28"/>
          <w:szCs w:val="28"/>
        </w:rPr>
        <w:t>городского круга</w:t>
      </w:r>
    </w:p>
    <w:p w:rsidR="009019CA" w:rsidRDefault="00290AD5" w:rsidP="00290AD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9019CA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9019CA" w:rsidRDefault="009019CA" w:rsidP="009019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9019CA" w:rsidRDefault="009019CA" w:rsidP="009019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90AD5" w:rsidRDefault="00290AD5" w:rsidP="009019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90AD5" w:rsidRDefault="00290AD5" w:rsidP="009019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019CA" w:rsidRDefault="009019CA" w:rsidP="009019C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ТАВЛЕНИЕ</w:t>
      </w:r>
    </w:p>
    <w:p w:rsidR="009019CA" w:rsidRDefault="009019CA" w:rsidP="009019C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9CA" w:rsidRDefault="009019CA" w:rsidP="009019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019CA">
        <w:rPr>
          <w:rFonts w:ascii="Times New Roman" w:hAnsi="Times New Roman" w:cs="Times New Roman"/>
          <w:sz w:val="28"/>
          <w:szCs w:val="28"/>
        </w:rPr>
        <w:t>Представляю для оформления на должность</w:t>
      </w:r>
      <w:r>
        <w:rPr>
          <w:rFonts w:ascii="Times New Roman" w:hAnsi="Times New Roman" w:cs="Times New Roman"/>
          <w:sz w:val="28"/>
          <w:szCs w:val="28"/>
        </w:rPr>
        <w:t xml:space="preserve"> помощника депутата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на общественных началах _______________________________________________________________</w:t>
      </w:r>
    </w:p>
    <w:p w:rsidR="009019CA" w:rsidRDefault="009019CA" w:rsidP="009019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 полностью)</w:t>
      </w:r>
    </w:p>
    <w:p w:rsidR="009019CA" w:rsidRDefault="00C53501" w:rsidP="009019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«___» ___________20__</w:t>
      </w:r>
      <w:r w:rsidR="009019CA">
        <w:rPr>
          <w:rFonts w:ascii="Times New Roman" w:hAnsi="Times New Roman" w:cs="Times New Roman"/>
          <w:sz w:val="28"/>
          <w:szCs w:val="28"/>
        </w:rPr>
        <w:t>г. на период моих полномочий депутата.</w:t>
      </w:r>
    </w:p>
    <w:p w:rsidR="009019CA" w:rsidRDefault="009019CA" w:rsidP="009019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шу выдать ____________________________ удостоверение установленного образца.</w:t>
      </w:r>
    </w:p>
    <w:p w:rsidR="009019CA" w:rsidRDefault="009019CA" w:rsidP="009019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окументы, необходимые для приема на должность помощника депутата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: заявление,</w:t>
      </w:r>
      <w:r w:rsidR="001C7193">
        <w:rPr>
          <w:rFonts w:ascii="Times New Roman" w:hAnsi="Times New Roman" w:cs="Times New Roman"/>
          <w:sz w:val="28"/>
          <w:szCs w:val="28"/>
        </w:rPr>
        <w:t xml:space="preserve"> копии паспорта и документа об образовании, анкета, 2 фотографии размером 3х4мм представлены в организационный отдел Собрания депутатов </w:t>
      </w:r>
      <w:proofErr w:type="spellStart"/>
      <w:r w:rsidR="001C7193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1C7193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C53501">
        <w:rPr>
          <w:rFonts w:ascii="Times New Roman" w:hAnsi="Times New Roman" w:cs="Times New Roman"/>
          <w:sz w:val="28"/>
          <w:szCs w:val="28"/>
        </w:rPr>
        <w:t>ского округа «___» ________ 20__</w:t>
      </w:r>
      <w:r w:rsidR="001C7193">
        <w:rPr>
          <w:rFonts w:ascii="Times New Roman" w:hAnsi="Times New Roman" w:cs="Times New Roman"/>
          <w:sz w:val="28"/>
          <w:szCs w:val="28"/>
        </w:rPr>
        <w:t>г.</w:t>
      </w:r>
    </w:p>
    <w:p w:rsidR="001C7193" w:rsidRDefault="001C7193" w:rsidP="009019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7193" w:rsidRDefault="001C7193" w:rsidP="009019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7193" w:rsidRDefault="001C7193" w:rsidP="009019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 Собрания депутатов</w:t>
      </w:r>
    </w:p>
    <w:p w:rsidR="001C7193" w:rsidRDefault="001C7193" w:rsidP="009019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   _____________     ________________</w:t>
      </w:r>
    </w:p>
    <w:p w:rsidR="001C7193" w:rsidRDefault="001C7193" w:rsidP="009019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 xml:space="preserve">                   (</w:t>
      </w:r>
      <w:r>
        <w:rPr>
          <w:rFonts w:ascii="Times New Roman" w:hAnsi="Times New Roman" w:cs="Times New Roman"/>
          <w:sz w:val="24"/>
          <w:szCs w:val="24"/>
        </w:rPr>
        <w:t>Ф.И.О.)</w:t>
      </w:r>
    </w:p>
    <w:p w:rsidR="001C7193" w:rsidRDefault="001C7193" w:rsidP="009019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0C16" w:rsidRDefault="00690C16" w:rsidP="009019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0C16" w:rsidRDefault="00690C16" w:rsidP="009019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0C16" w:rsidRDefault="00690C16" w:rsidP="009019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0C16" w:rsidRDefault="00690C16" w:rsidP="009019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0C16" w:rsidRDefault="00690C16" w:rsidP="009019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0C16" w:rsidRDefault="00690C16" w:rsidP="009019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0C16" w:rsidRDefault="00690C16" w:rsidP="009019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0C16" w:rsidRDefault="00690C16" w:rsidP="009019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0C16" w:rsidRDefault="00690C16" w:rsidP="009019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0C16" w:rsidRDefault="00690C16" w:rsidP="009019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0C16" w:rsidRDefault="00690C16" w:rsidP="009019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0C16" w:rsidRDefault="00690C16" w:rsidP="00690C1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Приложение 5</w:t>
      </w:r>
    </w:p>
    <w:p w:rsidR="00690C16" w:rsidRDefault="00690C16" w:rsidP="00690C1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290AD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690C16" w:rsidRDefault="00690C16" w:rsidP="00690C1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A94A1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690C16" w:rsidRDefault="00690C16" w:rsidP="00690C1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113422">
        <w:rPr>
          <w:rFonts w:ascii="Times New Roman" w:hAnsi="Times New Roman" w:cs="Times New Roman"/>
          <w:sz w:val="28"/>
          <w:szCs w:val="28"/>
        </w:rPr>
        <w:t xml:space="preserve">           от 28.10.2015 №27</w:t>
      </w:r>
    </w:p>
    <w:p w:rsidR="00690C16" w:rsidRDefault="00690C16" w:rsidP="00690C1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90C16" w:rsidRDefault="00690C16" w:rsidP="00690C1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90C16" w:rsidRDefault="00690C16" w:rsidP="00690C1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90C16" w:rsidRDefault="00690C16" w:rsidP="00690C1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90C16" w:rsidRDefault="00690C16" w:rsidP="00690C1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90C16" w:rsidRDefault="00A94A18" w:rsidP="00A94A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690C16">
        <w:rPr>
          <w:rFonts w:ascii="Times New Roman" w:hAnsi="Times New Roman" w:cs="Times New Roman"/>
          <w:sz w:val="28"/>
          <w:szCs w:val="28"/>
        </w:rPr>
        <w:t>Депутату Собрания депутатов</w:t>
      </w:r>
    </w:p>
    <w:p w:rsidR="00690C16" w:rsidRDefault="00A94A18" w:rsidP="00A94A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proofErr w:type="spellStart"/>
      <w:r w:rsidR="00690C16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690C16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690C16" w:rsidRDefault="00A94A18" w:rsidP="00A94A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п</w:t>
      </w:r>
      <w:r w:rsidR="00690C16">
        <w:rPr>
          <w:rFonts w:ascii="Times New Roman" w:hAnsi="Times New Roman" w:cs="Times New Roman"/>
          <w:sz w:val="28"/>
          <w:szCs w:val="28"/>
        </w:rPr>
        <w:t>о избирательному округу №____</w:t>
      </w:r>
    </w:p>
    <w:p w:rsidR="00690C16" w:rsidRDefault="00A94A18" w:rsidP="00690C1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90C1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94A18" w:rsidRDefault="00A94A18" w:rsidP="00690C1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94A18" w:rsidRDefault="00A94A18" w:rsidP="00690C1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94A18" w:rsidRDefault="00A94A18" w:rsidP="00A94A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(Ф.И.О.)</w:t>
      </w:r>
    </w:p>
    <w:p w:rsidR="00A94A18" w:rsidRDefault="00A94A18" w:rsidP="00A94A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94A18" w:rsidRDefault="00A94A18" w:rsidP="00A94A1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94A18" w:rsidRDefault="00A94A18" w:rsidP="00A94A1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A1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94A18" w:rsidRDefault="00A94A18" w:rsidP="00A94A1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A18" w:rsidRDefault="00A94A18" w:rsidP="00A94A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8389B">
        <w:rPr>
          <w:rFonts w:ascii="Times New Roman" w:hAnsi="Times New Roman" w:cs="Times New Roman"/>
          <w:sz w:val="28"/>
          <w:szCs w:val="28"/>
        </w:rPr>
        <w:t>Прош</w:t>
      </w:r>
      <w:r w:rsidRPr="00A94A18">
        <w:rPr>
          <w:rFonts w:ascii="Times New Roman" w:hAnsi="Times New Roman" w:cs="Times New Roman"/>
          <w:sz w:val="28"/>
          <w:szCs w:val="28"/>
        </w:rPr>
        <w:t>у оформить меня</w:t>
      </w:r>
      <w:r w:rsidR="00B8389B">
        <w:rPr>
          <w:rFonts w:ascii="Times New Roman" w:hAnsi="Times New Roman" w:cs="Times New Roman"/>
          <w:sz w:val="28"/>
          <w:szCs w:val="28"/>
        </w:rPr>
        <w:t xml:space="preserve"> помощ</w:t>
      </w:r>
      <w:r>
        <w:rPr>
          <w:rFonts w:ascii="Times New Roman" w:hAnsi="Times New Roman" w:cs="Times New Roman"/>
          <w:sz w:val="28"/>
          <w:szCs w:val="28"/>
        </w:rPr>
        <w:t>ником депутата на общественных началах.</w:t>
      </w:r>
    </w:p>
    <w:p w:rsidR="00A94A18" w:rsidRDefault="00A94A18" w:rsidP="00A94A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4A18" w:rsidRDefault="00A94A18" w:rsidP="00A94A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4A18" w:rsidRDefault="00A94A18" w:rsidP="00A94A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4A18" w:rsidRDefault="00A94A18" w:rsidP="00A94A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4A18" w:rsidRDefault="00A94A18" w:rsidP="00A94A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 2015г.                                     _____________________</w:t>
      </w:r>
    </w:p>
    <w:p w:rsidR="00A94A18" w:rsidRDefault="00A94A18" w:rsidP="00A94A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(подпись)</w:t>
      </w:r>
    </w:p>
    <w:p w:rsidR="00A94A18" w:rsidRDefault="00A94A18" w:rsidP="00A94A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4A18" w:rsidRDefault="00A94A18" w:rsidP="00A94A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4A18" w:rsidRDefault="00A94A18" w:rsidP="00A94A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4A18" w:rsidRDefault="00A94A18" w:rsidP="00A94A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4A18" w:rsidRDefault="00A94A18" w:rsidP="00A94A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4A18" w:rsidRDefault="00A94A18" w:rsidP="00A94A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4A18" w:rsidRDefault="00A94A18" w:rsidP="00A94A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4A18" w:rsidRDefault="00A94A18" w:rsidP="00A94A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4A18" w:rsidRDefault="00A94A18" w:rsidP="00A94A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4A18" w:rsidRDefault="00A94A18" w:rsidP="00A94A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4A18" w:rsidRDefault="00A94A18" w:rsidP="00A94A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4A18" w:rsidRDefault="00A94A18" w:rsidP="00A94A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4A18" w:rsidRDefault="00A94A18" w:rsidP="00A94A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4A18" w:rsidRDefault="00A94A18" w:rsidP="00A94A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4A18" w:rsidRDefault="00A94A18" w:rsidP="00A94A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4A18" w:rsidRDefault="00A94A18" w:rsidP="00A94A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4A18" w:rsidRDefault="00A94A18" w:rsidP="00A94A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4A18" w:rsidRDefault="00A94A18" w:rsidP="00A94A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0AD5" w:rsidRDefault="00A94A18" w:rsidP="00A94A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A94A18" w:rsidRDefault="00290AD5" w:rsidP="00A94A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</w:t>
      </w:r>
      <w:r w:rsidR="00A94A18">
        <w:rPr>
          <w:rFonts w:ascii="Times New Roman" w:hAnsi="Times New Roman" w:cs="Times New Roman"/>
          <w:sz w:val="28"/>
          <w:szCs w:val="28"/>
        </w:rPr>
        <w:t>Приложение 6</w:t>
      </w:r>
    </w:p>
    <w:p w:rsidR="00A94A18" w:rsidRDefault="00A94A18" w:rsidP="00A94A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290AD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A94A18" w:rsidRDefault="00A94A18" w:rsidP="00A94A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A94A18" w:rsidRDefault="00A94A18" w:rsidP="00A94A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90AD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13422">
        <w:rPr>
          <w:rFonts w:ascii="Times New Roman" w:hAnsi="Times New Roman" w:cs="Times New Roman"/>
          <w:sz w:val="28"/>
          <w:szCs w:val="28"/>
        </w:rPr>
        <w:t>от 28.10.2015 №27</w:t>
      </w:r>
    </w:p>
    <w:p w:rsidR="00A94A18" w:rsidRDefault="00A94A18" w:rsidP="00A94A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4A18" w:rsidRDefault="00A94A18" w:rsidP="00A94A1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A94A18" w:rsidRDefault="00A94A18" w:rsidP="00A94A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мощника депутата Собрания депутатов</w:t>
      </w:r>
    </w:p>
    <w:p w:rsidR="00A94A18" w:rsidRDefault="00A94A18" w:rsidP="00A94A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</w:p>
    <w:p w:rsidR="004E3F41" w:rsidRDefault="004E3F41" w:rsidP="00A94A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F41" w:rsidRDefault="004E3F41" w:rsidP="004E3F4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F41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Фамилия __________________________________________________</w:t>
      </w:r>
    </w:p>
    <w:p w:rsidR="004E3F41" w:rsidRDefault="004E3F41" w:rsidP="004E3F4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E3F41" w:rsidRDefault="004E3F41" w:rsidP="004E3F4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Имя _______________________________________________________</w:t>
      </w:r>
    </w:p>
    <w:p w:rsidR="004E3F41" w:rsidRDefault="004E3F41" w:rsidP="004E3F4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3F41" w:rsidRDefault="004E3F41" w:rsidP="004E3F4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Отчество ___________________________________________________</w:t>
      </w:r>
    </w:p>
    <w:p w:rsidR="004E3F41" w:rsidRDefault="004E3F41" w:rsidP="004E3F4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3F41" w:rsidRDefault="004E3F41" w:rsidP="004E3F4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Дата рождения (число, месяц, год) _____________________________</w:t>
      </w:r>
    </w:p>
    <w:p w:rsidR="004E3F41" w:rsidRDefault="004E3F41" w:rsidP="004E3F4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3F41" w:rsidRDefault="004E3F41" w:rsidP="004E3F4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Образование ________________________________________________</w:t>
      </w:r>
    </w:p>
    <w:p w:rsidR="004E3F41" w:rsidRDefault="004E3F41" w:rsidP="004E3F4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E3F41" w:rsidRDefault="004E3F41" w:rsidP="004E3F4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специальность по образованию _______________________________</w:t>
      </w:r>
    </w:p>
    <w:p w:rsidR="004E3F41" w:rsidRDefault="004E3F41" w:rsidP="004E3F4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3F41" w:rsidRDefault="004E3F41" w:rsidP="004E3F4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Гражданство ________________________________________________</w:t>
      </w:r>
    </w:p>
    <w:p w:rsidR="004E3F41" w:rsidRDefault="004E3F41" w:rsidP="004E3F4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3F41" w:rsidRDefault="004E3F41" w:rsidP="004E3F4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Место работы, занимаемая должность</w:t>
      </w:r>
    </w:p>
    <w:p w:rsidR="004E3F41" w:rsidRDefault="004E3F41" w:rsidP="004E3F4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</w:t>
      </w:r>
    </w:p>
    <w:p w:rsidR="004E3F41" w:rsidRDefault="004E3F41" w:rsidP="004E3F41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4E3F41">
        <w:rPr>
          <w:rFonts w:ascii="Times New Roman" w:hAnsi="Times New Roman" w:cs="Times New Roman"/>
        </w:rPr>
        <w:t>(полное наименование</w:t>
      </w:r>
      <w:r>
        <w:rPr>
          <w:rFonts w:ascii="Times New Roman" w:hAnsi="Times New Roman" w:cs="Times New Roman"/>
        </w:rPr>
        <w:t xml:space="preserve"> предприятия и т.д. на основании записи в трудовой книжке или иного </w:t>
      </w:r>
      <w:proofErr w:type="gramEnd"/>
    </w:p>
    <w:p w:rsidR="004E3F41" w:rsidRDefault="004E3F41" w:rsidP="004E3F41">
      <w:pPr>
        <w:pStyle w:val="a3"/>
        <w:jc w:val="both"/>
        <w:rPr>
          <w:rFonts w:ascii="Times New Roman" w:hAnsi="Times New Roman" w:cs="Times New Roman"/>
        </w:rPr>
      </w:pPr>
    </w:p>
    <w:p w:rsidR="004E3F41" w:rsidRDefault="004E3F41" w:rsidP="004E3F41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4E3F41" w:rsidRDefault="004E3F41" w:rsidP="004E3F41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няющего документа)</w:t>
      </w:r>
    </w:p>
    <w:p w:rsidR="004E3F41" w:rsidRDefault="004E3F41" w:rsidP="004E3F41">
      <w:pPr>
        <w:pStyle w:val="a3"/>
        <w:jc w:val="both"/>
        <w:rPr>
          <w:rFonts w:ascii="Times New Roman" w:hAnsi="Times New Roman" w:cs="Times New Roman"/>
        </w:rPr>
      </w:pPr>
    </w:p>
    <w:p w:rsidR="004E3F41" w:rsidRDefault="004E3F41" w:rsidP="004E3F4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F41">
        <w:rPr>
          <w:rFonts w:ascii="Times New Roman" w:hAnsi="Times New Roman" w:cs="Times New Roman"/>
          <w:b/>
          <w:sz w:val="28"/>
          <w:szCs w:val="28"/>
        </w:rPr>
        <w:t xml:space="preserve">6. </w:t>
      </w:r>
      <w:r>
        <w:rPr>
          <w:rFonts w:ascii="Times New Roman" w:hAnsi="Times New Roman" w:cs="Times New Roman"/>
          <w:b/>
          <w:sz w:val="28"/>
          <w:szCs w:val="28"/>
        </w:rPr>
        <w:t>Место жительства ____________________________________________</w:t>
      </w:r>
    </w:p>
    <w:p w:rsidR="004E3F41" w:rsidRDefault="004E3F41" w:rsidP="004E3F4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3F41" w:rsidRDefault="004E3F41" w:rsidP="004E3F4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</w:t>
      </w:r>
    </w:p>
    <w:p w:rsidR="004E3F41" w:rsidRDefault="004E3F41" w:rsidP="004E3F41">
      <w:pPr>
        <w:pStyle w:val="a3"/>
        <w:jc w:val="center"/>
        <w:rPr>
          <w:rFonts w:ascii="Times New Roman" w:hAnsi="Times New Roman" w:cs="Times New Roman"/>
        </w:rPr>
      </w:pPr>
      <w:r w:rsidRPr="004E3F41">
        <w:rPr>
          <w:rFonts w:ascii="Times New Roman" w:hAnsi="Times New Roman" w:cs="Times New Roman"/>
        </w:rPr>
        <w:t>(полный адрес, включая индекс)</w:t>
      </w:r>
    </w:p>
    <w:p w:rsidR="004E3F41" w:rsidRDefault="004E3F41" w:rsidP="004E3F41">
      <w:pPr>
        <w:pStyle w:val="a3"/>
        <w:jc w:val="center"/>
        <w:rPr>
          <w:rFonts w:ascii="Times New Roman" w:hAnsi="Times New Roman" w:cs="Times New Roman"/>
        </w:rPr>
      </w:pPr>
    </w:p>
    <w:p w:rsidR="004E3F41" w:rsidRDefault="004E3F41" w:rsidP="004E3F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Телефоны: </w:t>
      </w:r>
      <w:r w:rsidR="00135D51">
        <w:rPr>
          <w:rFonts w:ascii="Times New Roman" w:hAnsi="Times New Roman" w:cs="Times New Roman"/>
          <w:sz w:val="28"/>
          <w:szCs w:val="28"/>
        </w:rPr>
        <w:t>служебный _______________  домашний ________________</w:t>
      </w:r>
    </w:p>
    <w:p w:rsidR="00135D51" w:rsidRDefault="00135D51" w:rsidP="004E3F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35D51" w:rsidRDefault="00135D51" w:rsidP="004E3F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Паспорт </w:t>
      </w:r>
      <w:r>
        <w:rPr>
          <w:rFonts w:ascii="Times New Roman" w:hAnsi="Times New Roman" w:cs="Times New Roman"/>
          <w:sz w:val="28"/>
          <w:szCs w:val="28"/>
        </w:rPr>
        <w:t>серия ________ номер _______</w:t>
      </w:r>
    </w:p>
    <w:p w:rsidR="00135D51" w:rsidRDefault="00135D51" w:rsidP="004E3F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35D51" w:rsidRDefault="00135D51" w:rsidP="004E3F4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5D51">
        <w:rPr>
          <w:rFonts w:ascii="Times New Roman" w:hAnsi="Times New Roman" w:cs="Times New Roman"/>
          <w:b/>
          <w:sz w:val="28"/>
          <w:szCs w:val="28"/>
        </w:rPr>
        <w:t>Выдан</w:t>
      </w:r>
      <w:r>
        <w:rPr>
          <w:rFonts w:ascii="Times New Roman" w:hAnsi="Times New Roman" w:cs="Times New Roman"/>
          <w:b/>
          <w:sz w:val="28"/>
          <w:szCs w:val="28"/>
        </w:rPr>
        <w:t xml:space="preserve"> «____» _________ 20___г._________________________________</w:t>
      </w:r>
    </w:p>
    <w:p w:rsidR="00135D51" w:rsidRDefault="00135D51" w:rsidP="004E3F4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D51" w:rsidRDefault="00135D51" w:rsidP="004E3F4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</w:t>
      </w:r>
    </w:p>
    <w:p w:rsidR="00135D51" w:rsidRDefault="00135D51" w:rsidP="00135D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35D51">
        <w:rPr>
          <w:rFonts w:ascii="Times New Roman" w:hAnsi="Times New Roman" w:cs="Times New Roman"/>
          <w:sz w:val="28"/>
          <w:szCs w:val="28"/>
        </w:rPr>
        <w:t xml:space="preserve">(кем и когда </w:t>
      </w:r>
      <w:proofErr w:type="gramStart"/>
      <w:r w:rsidRPr="00135D51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135D51">
        <w:rPr>
          <w:rFonts w:ascii="Times New Roman" w:hAnsi="Times New Roman" w:cs="Times New Roman"/>
          <w:sz w:val="28"/>
          <w:szCs w:val="28"/>
        </w:rPr>
        <w:t>)</w:t>
      </w:r>
    </w:p>
    <w:p w:rsidR="00135D51" w:rsidRDefault="00135D51" w:rsidP="00135D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35D51" w:rsidRDefault="00135D51" w:rsidP="00135D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20____г.                                       _____________________</w:t>
      </w:r>
    </w:p>
    <w:p w:rsidR="00135D51" w:rsidRDefault="00135D51" w:rsidP="00135D51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135D51">
        <w:rPr>
          <w:rFonts w:ascii="Times New Roman" w:hAnsi="Times New Roman" w:cs="Times New Roman"/>
        </w:rPr>
        <w:t>(подпись)</w:t>
      </w:r>
    </w:p>
    <w:p w:rsidR="00135D51" w:rsidRDefault="00135D51" w:rsidP="00135D51">
      <w:pPr>
        <w:pStyle w:val="a3"/>
        <w:jc w:val="both"/>
        <w:rPr>
          <w:rFonts w:ascii="Times New Roman" w:hAnsi="Times New Roman" w:cs="Times New Roman"/>
        </w:rPr>
      </w:pPr>
    </w:p>
    <w:p w:rsidR="00135D51" w:rsidRPr="00135D51" w:rsidRDefault="00135D51" w:rsidP="00135D51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. Данные заполняются лично.</w:t>
      </w:r>
    </w:p>
    <w:p w:rsidR="00135D51" w:rsidRPr="00135D51" w:rsidRDefault="00135D51" w:rsidP="00135D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135D51" w:rsidRPr="00135D51" w:rsidSect="00135D51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F1A2B"/>
    <w:rsid w:val="000E6D1C"/>
    <w:rsid w:val="00107FCB"/>
    <w:rsid w:val="00113422"/>
    <w:rsid w:val="00135D51"/>
    <w:rsid w:val="00153003"/>
    <w:rsid w:val="001840EE"/>
    <w:rsid w:val="00193F56"/>
    <w:rsid w:val="001C7193"/>
    <w:rsid w:val="00204C77"/>
    <w:rsid w:val="0021549D"/>
    <w:rsid w:val="00290AD5"/>
    <w:rsid w:val="002C0F51"/>
    <w:rsid w:val="00395909"/>
    <w:rsid w:val="00403AF5"/>
    <w:rsid w:val="004E3F41"/>
    <w:rsid w:val="00544B54"/>
    <w:rsid w:val="00563956"/>
    <w:rsid w:val="00690C16"/>
    <w:rsid w:val="006918D1"/>
    <w:rsid w:val="00692BCA"/>
    <w:rsid w:val="008856BF"/>
    <w:rsid w:val="00885C1D"/>
    <w:rsid w:val="009019CA"/>
    <w:rsid w:val="009E0064"/>
    <w:rsid w:val="009E3DBE"/>
    <w:rsid w:val="009F1A2B"/>
    <w:rsid w:val="00A44543"/>
    <w:rsid w:val="00A94A18"/>
    <w:rsid w:val="00A95635"/>
    <w:rsid w:val="00B8389B"/>
    <w:rsid w:val="00BD0341"/>
    <w:rsid w:val="00C043B4"/>
    <w:rsid w:val="00C53501"/>
    <w:rsid w:val="00C53805"/>
    <w:rsid w:val="00C6077E"/>
    <w:rsid w:val="00C8740B"/>
    <w:rsid w:val="00D66AD9"/>
    <w:rsid w:val="00EA72B4"/>
    <w:rsid w:val="00EF19AE"/>
    <w:rsid w:val="00FB3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1A2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2B05F-6D99-49E9-B9AE-8898D317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873</Words>
  <Characters>1067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cp:lastPrinted>2015-10-29T06:20:00Z</cp:lastPrinted>
  <dcterms:created xsi:type="dcterms:W3CDTF">2015-10-12T05:47:00Z</dcterms:created>
  <dcterms:modified xsi:type="dcterms:W3CDTF">2015-11-25T03:19:00Z</dcterms:modified>
</cp:coreProperties>
</file>